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F73D6" w14:textId="77777777" w:rsidR="00A57E43" w:rsidRPr="003F2594" w:rsidRDefault="003F2594" w:rsidP="008E4DB4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3F2594">
        <w:rPr>
          <w:b/>
          <w:sz w:val="56"/>
          <w:szCs w:val="56"/>
        </w:rPr>
        <w:t>CONCUSSION</w:t>
      </w:r>
    </w:p>
    <w:p w14:paraId="1ACB8CAC" w14:textId="6530A2C8" w:rsidR="008E4DB4" w:rsidRPr="003F2594" w:rsidRDefault="00511249" w:rsidP="005C389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15CC7" wp14:editId="1AA189C0">
                <wp:simplePos x="0" y="0"/>
                <wp:positionH relativeFrom="column">
                  <wp:posOffset>2743200</wp:posOffset>
                </wp:positionH>
                <wp:positionV relativeFrom="paragraph">
                  <wp:posOffset>268605</wp:posOffset>
                </wp:positionV>
                <wp:extent cx="3657600" cy="1371600"/>
                <wp:effectExtent l="0" t="0" r="2540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80701" w14:textId="77777777" w:rsidR="00DC5EFE" w:rsidRDefault="00DC5EFE" w:rsidP="003F7DF6">
                            <w:pPr>
                              <w:rPr>
                                <w:b/>
                              </w:rPr>
                            </w:pPr>
                            <w:r w:rsidRPr="003F2594">
                              <w:rPr>
                                <w:b/>
                              </w:rPr>
                              <w:t>RECOGNIZING A POSSIBLE CONCUSSION</w:t>
                            </w:r>
                          </w:p>
                          <w:p w14:paraId="33E09361" w14:textId="77777777" w:rsidR="00511249" w:rsidRPr="003F2594" w:rsidRDefault="00511249" w:rsidP="003F7DF6">
                            <w:pPr>
                              <w:rPr>
                                <w:b/>
                              </w:rPr>
                            </w:pPr>
                          </w:p>
                          <w:p w14:paraId="3751AAD3" w14:textId="77777777" w:rsidR="00DC5EFE" w:rsidRPr="003F2594" w:rsidRDefault="00DC5EFE" w:rsidP="003F7D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2594">
                              <w:rPr>
                                <w:sz w:val="18"/>
                                <w:szCs w:val="18"/>
                              </w:rPr>
                              <w:t>To help recognize a concussion, watch for the following two events among your student-athletes during both games and practices:</w:t>
                            </w:r>
                          </w:p>
                          <w:p w14:paraId="531324FC" w14:textId="77777777" w:rsidR="00DC5EFE" w:rsidRPr="003F2594" w:rsidRDefault="00DC5EFE" w:rsidP="00372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F2594">
                              <w:rPr>
                                <w:sz w:val="18"/>
                                <w:szCs w:val="18"/>
                              </w:rPr>
                              <w:t>A forceful blow to the head or body that results in rapid movement of the head;</w:t>
                            </w:r>
                          </w:p>
                          <w:p w14:paraId="207ECA90" w14:textId="77777777" w:rsidR="00DC5EFE" w:rsidRPr="003F2594" w:rsidRDefault="00DC5EFE" w:rsidP="00372FDD">
                            <w:pPr>
                              <w:pStyle w:val="ListParagraph"/>
                              <w:ind w:left="1080"/>
                              <w:rPr>
                                <w:sz w:val="18"/>
                                <w:szCs w:val="18"/>
                              </w:rPr>
                            </w:pPr>
                            <w:r w:rsidRPr="003F2594">
                              <w:rPr>
                                <w:sz w:val="18"/>
                                <w:szCs w:val="18"/>
                              </w:rPr>
                              <w:t>-AND-</w:t>
                            </w:r>
                          </w:p>
                          <w:p w14:paraId="3B2DC92F" w14:textId="77777777" w:rsidR="00DC5EFE" w:rsidRPr="003F2594" w:rsidRDefault="00DC5EFE" w:rsidP="00372FD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3F2594">
                              <w:rPr>
                                <w:sz w:val="18"/>
                                <w:szCs w:val="18"/>
                              </w:rPr>
                              <w:t xml:space="preserve">Any change in the student-athlete’s behavior, thinking or physical functioning (see signs and symptom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21.15pt;width:4in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" filled="f" strokecolor="black [3213]">
                <v:textbox>
                  <w:txbxContent>
                    <w:p w14:paraId="64980701" w14:textId="77777777" w:rsidR="00DC5EFE" w:rsidRDefault="00DC5EFE" w:rsidP="003F7DF6">
                      <w:pPr>
                        <w:rPr>
                          <w:b/>
                        </w:rPr>
                      </w:pPr>
                      <w:r w:rsidRPr="003F2594">
                        <w:rPr>
                          <w:b/>
                        </w:rPr>
                        <w:t>RECOGNIZING A POSSIBLE CONCUSSION</w:t>
                      </w:r>
                    </w:p>
                    <w:p w14:paraId="33E09361" w14:textId="77777777" w:rsidR="00511249" w:rsidRPr="003F2594" w:rsidRDefault="00511249" w:rsidP="003F7DF6">
                      <w:pPr>
                        <w:rPr>
                          <w:b/>
                        </w:rPr>
                      </w:pPr>
                    </w:p>
                    <w:p w14:paraId="3751AAD3" w14:textId="77777777" w:rsidR="00DC5EFE" w:rsidRPr="003F2594" w:rsidRDefault="00DC5EFE" w:rsidP="003F7DF6">
                      <w:pPr>
                        <w:rPr>
                          <w:sz w:val="18"/>
                          <w:szCs w:val="18"/>
                        </w:rPr>
                      </w:pPr>
                      <w:r w:rsidRPr="003F2594">
                        <w:rPr>
                          <w:sz w:val="18"/>
                          <w:szCs w:val="18"/>
                        </w:rPr>
                        <w:t>To help recognize a concussion, watch for the following two events among your student-athletes during both games and practices:</w:t>
                      </w:r>
                    </w:p>
                    <w:p w14:paraId="531324FC" w14:textId="77777777" w:rsidR="00DC5EFE" w:rsidRPr="003F2594" w:rsidRDefault="00DC5EFE" w:rsidP="00372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F2594">
                        <w:rPr>
                          <w:sz w:val="18"/>
                          <w:szCs w:val="18"/>
                        </w:rPr>
                        <w:t>A forceful blow to the head or body that results in rapid movement of the head;</w:t>
                      </w:r>
                    </w:p>
                    <w:p w14:paraId="207ECA90" w14:textId="77777777" w:rsidR="00DC5EFE" w:rsidRPr="003F2594" w:rsidRDefault="00DC5EFE" w:rsidP="00372FDD">
                      <w:pPr>
                        <w:pStyle w:val="ListParagraph"/>
                        <w:ind w:left="1080"/>
                        <w:rPr>
                          <w:sz w:val="18"/>
                          <w:szCs w:val="18"/>
                        </w:rPr>
                      </w:pPr>
                      <w:r w:rsidRPr="003F2594">
                        <w:rPr>
                          <w:sz w:val="18"/>
                          <w:szCs w:val="18"/>
                        </w:rPr>
                        <w:t>-AND-</w:t>
                      </w:r>
                    </w:p>
                    <w:p w14:paraId="3B2DC92F" w14:textId="77777777" w:rsidR="00DC5EFE" w:rsidRPr="003F2594" w:rsidRDefault="00DC5EFE" w:rsidP="00372FD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18"/>
                          <w:szCs w:val="18"/>
                        </w:rPr>
                      </w:pPr>
                      <w:r w:rsidRPr="003F2594">
                        <w:rPr>
                          <w:sz w:val="18"/>
                          <w:szCs w:val="18"/>
                        </w:rPr>
                        <w:t xml:space="preserve">Any change in the student-athlete’s behavior, thinking or physical functioning (see signs and symptoms)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9782F" wp14:editId="15E1AF7F">
                <wp:simplePos x="0" y="0"/>
                <wp:positionH relativeFrom="column">
                  <wp:posOffset>2743200</wp:posOffset>
                </wp:positionH>
                <wp:positionV relativeFrom="paragraph">
                  <wp:posOffset>1640205</wp:posOffset>
                </wp:positionV>
                <wp:extent cx="3657600" cy="32004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E4EAA" w14:textId="77777777" w:rsidR="00DC5EFE" w:rsidRPr="009B2EA2" w:rsidRDefault="00DC5EFE">
                            <w:pPr>
                              <w:rPr>
                                <w:b/>
                              </w:rPr>
                            </w:pPr>
                            <w:r w:rsidRPr="009B2EA2">
                              <w:rPr>
                                <w:b/>
                              </w:rPr>
                              <w:t>SIGNS AND SYMPTOMS</w:t>
                            </w:r>
                          </w:p>
                          <w:p w14:paraId="7A1CA180" w14:textId="77777777" w:rsidR="00DC5EFE" w:rsidRPr="009B2EA2" w:rsidRDefault="00DC5E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b/>
                                <w:sz w:val="18"/>
                                <w:szCs w:val="18"/>
                              </w:rPr>
                              <w:t>Signs Observed By Coaching Staff</w:t>
                            </w:r>
                          </w:p>
                          <w:p w14:paraId="376CB239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Appears dazed or stunned.</w:t>
                            </w:r>
                          </w:p>
                          <w:p w14:paraId="5FFDFEF6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Is confused about assignment or position.</w:t>
                            </w:r>
                          </w:p>
                          <w:p w14:paraId="2E2AFD6F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Forgets plays.</w:t>
                            </w:r>
                          </w:p>
                          <w:p w14:paraId="42494B8A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Is unsure of game, score or opponent.</w:t>
                            </w:r>
                          </w:p>
                          <w:p w14:paraId="10E3BA2A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Moves clumsily.</w:t>
                            </w:r>
                          </w:p>
                          <w:p w14:paraId="0B69863F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Answers questions slowly.</w:t>
                            </w:r>
                          </w:p>
                          <w:p w14:paraId="6A4FE012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 xml:space="preserve">Loses consciousness </w:t>
                            </w:r>
                          </w:p>
                          <w:p w14:paraId="155413CB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Shows behavior or personality changes.</w:t>
                            </w:r>
                          </w:p>
                          <w:p w14:paraId="558812E2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Can’t recall events before or after injury.</w:t>
                            </w:r>
                          </w:p>
                          <w:p w14:paraId="60495485" w14:textId="77777777" w:rsidR="00DC5EFE" w:rsidRPr="009B2EA2" w:rsidRDefault="00DC5EFE" w:rsidP="005A47C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b/>
                                <w:sz w:val="18"/>
                                <w:szCs w:val="18"/>
                              </w:rPr>
                              <w:t>Symptoms Reported By Student-Athlete</w:t>
                            </w:r>
                          </w:p>
                          <w:p w14:paraId="783C6C26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Headache or “pressure” in head.</w:t>
                            </w:r>
                          </w:p>
                          <w:p w14:paraId="410DD4FB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Nausea or vomiting.</w:t>
                            </w:r>
                          </w:p>
                          <w:p w14:paraId="4AB07FAB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Balance problems or dizziness.</w:t>
                            </w:r>
                          </w:p>
                          <w:p w14:paraId="701E9ED5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Double or blurry vision.</w:t>
                            </w:r>
                          </w:p>
                          <w:p w14:paraId="61C037CE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Sensitivity to light.</w:t>
                            </w:r>
                          </w:p>
                          <w:p w14:paraId="2629BF5E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Sensitivity to noise.</w:t>
                            </w:r>
                          </w:p>
                          <w:p w14:paraId="2A9F3159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Feeling sluggish, hazy, foggy or groggy.</w:t>
                            </w:r>
                          </w:p>
                          <w:p w14:paraId="3834DFA6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Concentration or memory problems.</w:t>
                            </w:r>
                          </w:p>
                          <w:p w14:paraId="5F74C59C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Confusion</w:t>
                            </w:r>
                          </w:p>
                          <w:p w14:paraId="1DCDD780" w14:textId="77777777" w:rsidR="00DC5EFE" w:rsidRPr="009B2EA2" w:rsidRDefault="00DC5EFE" w:rsidP="005A47C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9B2EA2">
                              <w:rPr>
                                <w:sz w:val="18"/>
                                <w:szCs w:val="18"/>
                              </w:rPr>
                              <w:t>Does not “feel right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in;margin-top:129.15pt;width:4in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" filled="f" strokecolor="black [3213]">
                <v:textbox>
                  <w:txbxContent>
                    <w:p w14:paraId="1FFE4EAA" w14:textId="77777777" w:rsidR="00DC5EFE" w:rsidRPr="009B2EA2" w:rsidRDefault="00DC5EFE">
                      <w:pPr>
                        <w:rPr>
                          <w:b/>
                        </w:rPr>
                      </w:pPr>
                      <w:r w:rsidRPr="009B2EA2">
                        <w:rPr>
                          <w:b/>
                        </w:rPr>
                        <w:t>SIGNS AND SYMPTOMS</w:t>
                      </w:r>
                    </w:p>
                    <w:p w14:paraId="7A1CA180" w14:textId="77777777" w:rsidR="00DC5EFE" w:rsidRPr="009B2EA2" w:rsidRDefault="00DC5EF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2EA2">
                        <w:rPr>
                          <w:b/>
                          <w:sz w:val="18"/>
                          <w:szCs w:val="18"/>
                        </w:rPr>
                        <w:t>Signs Observed By Coaching Staff</w:t>
                      </w:r>
                    </w:p>
                    <w:p w14:paraId="376CB239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Appears dazed or stunned.</w:t>
                      </w:r>
                    </w:p>
                    <w:p w14:paraId="5FFDFEF6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Is confused about assignment or position.</w:t>
                      </w:r>
                    </w:p>
                    <w:p w14:paraId="2E2AFD6F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Forgets plays.</w:t>
                      </w:r>
                    </w:p>
                    <w:p w14:paraId="42494B8A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Is unsure of game, score or opponent.</w:t>
                      </w:r>
                    </w:p>
                    <w:p w14:paraId="10E3BA2A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Moves clumsily.</w:t>
                      </w:r>
                    </w:p>
                    <w:p w14:paraId="0B69863F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Answers questions slowly.</w:t>
                      </w:r>
                    </w:p>
                    <w:p w14:paraId="6A4FE012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 xml:space="preserve">Loses consciousness </w:t>
                      </w:r>
                    </w:p>
                    <w:p w14:paraId="155413CB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Shows behavior or personality changes.</w:t>
                      </w:r>
                    </w:p>
                    <w:p w14:paraId="558812E2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Can’t recall events before or after injury.</w:t>
                      </w:r>
                    </w:p>
                    <w:p w14:paraId="60495485" w14:textId="77777777" w:rsidR="00DC5EFE" w:rsidRPr="009B2EA2" w:rsidRDefault="00DC5EFE" w:rsidP="005A47C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B2EA2">
                        <w:rPr>
                          <w:b/>
                          <w:sz w:val="18"/>
                          <w:szCs w:val="18"/>
                        </w:rPr>
                        <w:t>Symptoms Reported By Student-Athlete</w:t>
                      </w:r>
                    </w:p>
                    <w:p w14:paraId="783C6C26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Headache or “pressure” in head.</w:t>
                      </w:r>
                    </w:p>
                    <w:p w14:paraId="410DD4FB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Nausea or vomiting.</w:t>
                      </w:r>
                    </w:p>
                    <w:p w14:paraId="4AB07FAB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Balance problems or dizziness.</w:t>
                      </w:r>
                    </w:p>
                    <w:p w14:paraId="701E9ED5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Double or blurry vision.</w:t>
                      </w:r>
                    </w:p>
                    <w:p w14:paraId="61C037CE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Sensitivity to light.</w:t>
                      </w:r>
                    </w:p>
                    <w:p w14:paraId="2629BF5E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Sensitivity to noise.</w:t>
                      </w:r>
                    </w:p>
                    <w:p w14:paraId="2A9F3159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Feeling sluggish, hazy, foggy or groggy.</w:t>
                      </w:r>
                    </w:p>
                    <w:p w14:paraId="3834DFA6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Concentration or memory problems.</w:t>
                      </w:r>
                    </w:p>
                    <w:p w14:paraId="5F74C59C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Confusion</w:t>
                      </w:r>
                    </w:p>
                    <w:p w14:paraId="1DCDD780" w14:textId="77777777" w:rsidR="00DC5EFE" w:rsidRPr="009B2EA2" w:rsidRDefault="00DC5EFE" w:rsidP="005A47C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18"/>
                        </w:rPr>
                      </w:pPr>
                      <w:r w:rsidRPr="009B2EA2">
                        <w:rPr>
                          <w:sz w:val="18"/>
                          <w:szCs w:val="18"/>
                        </w:rPr>
                        <w:t>Does not “feel right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D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D8BC6" wp14:editId="6135EBB1">
                <wp:simplePos x="0" y="0"/>
                <wp:positionH relativeFrom="column">
                  <wp:posOffset>-914400</wp:posOffset>
                </wp:positionH>
                <wp:positionV relativeFrom="paragraph">
                  <wp:posOffset>1640205</wp:posOffset>
                </wp:positionV>
                <wp:extent cx="3657600" cy="52578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25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8C161" w14:textId="622C27B4" w:rsidR="00DC5EFE" w:rsidRDefault="00DC5EFE">
                            <w:pPr>
                              <w:rPr>
                                <w:b/>
                              </w:rPr>
                            </w:pPr>
                            <w:r w:rsidRPr="0001425A">
                              <w:rPr>
                                <w:b/>
                              </w:rPr>
                              <w:t>PREVENTION AND PREPARATION</w:t>
                            </w:r>
                          </w:p>
                          <w:p w14:paraId="7A748338" w14:textId="77777777" w:rsidR="00511249" w:rsidRPr="0001425A" w:rsidRDefault="00511249">
                            <w:pPr>
                              <w:rPr>
                                <w:b/>
                              </w:rPr>
                            </w:pPr>
                          </w:p>
                          <w:p w14:paraId="39CC0016" w14:textId="3B9B35D4" w:rsidR="00DC5EFE" w:rsidRDefault="00DC5EF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04F8D">
                              <w:rPr>
                                <w:sz w:val="18"/>
                                <w:szCs w:val="18"/>
                              </w:rPr>
                              <w:t>As a coach, you play a key role in preventing concussions and responding to them properly when they occur. Here are some steps you can take to ensure the best outcome for you student-athletes:</w:t>
                            </w:r>
                          </w:p>
                          <w:p w14:paraId="683004D1" w14:textId="7887099A" w:rsidR="00DC5EFE" w:rsidRDefault="00DC5EFE" w:rsidP="00C04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ducate student-athletes and coaching staff about concussions. Explain your concerns about concussions and your expectations of safe play to student-athletes, athletics staff and assistant coaches. Create an environment that supports reporting, access to proper evaluation and conservative return-to-play. </w:t>
                            </w:r>
                          </w:p>
                          <w:p w14:paraId="6F886283" w14:textId="16A9DA35" w:rsidR="00DC5EFE" w:rsidRDefault="00DC5EFE" w:rsidP="00115B1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view and practice your emergency action plan.</w:t>
                            </w:r>
                          </w:p>
                          <w:p w14:paraId="5E38284F" w14:textId="2BAFE9D2" w:rsidR="00DC5EFE" w:rsidRDefault="00DC5EFE" w:rsidP="00115B1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now when you will have sideline medical care and when you will not.</w:t>
                            </w:r>
                          </w:p>
                          <w:p w14:paraId="0D24F095" w14:textId="68984847" w:rsidR="00DC5EFE" w:rsidRDefault="00DC5EFE" w:rsidP="00115B1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mphasize that protective equipment should fit properly, be well maintained, and be worn consistently and correctly. </w:t>
                            </w:r>
                          </w:p>
                          <w:p w14:paraId="111347A3" w14:textId="38CDD1A8" w:rsidR="00DC5EFE" w:rsidRDefault="00DC5EFE" w:rsidP="00115B1C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view with your athletics staf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NCAA Sports Medicine Handbook guideline: Concussion or Mild Traumatic Brain Injury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TB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 in the Athlete.</w:t>
                            </w:r>
                          </w:p>
                          <w:p w14:paraId="3519C601" w14:textId="4AF0E3D6" w:rsidR="00DC5EFE" w:rsidRDefault="00DC5EFE" w:rsidP="00C04F8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ist that safety comes first.</w:t>
                            </w:r>
                          </w:p>
                          <w:p w14:paraId="493732EF" w14:textId="65A9E2D3" w:rsidR="00DC5EFE" w:rsidRDefault="00DC5EFE" w:rsidP="0001425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 student-athletes safe-play techniques and encourage them to follow the rules of play.</w:t>
                            </w:r>
                          </w:p>
                          <w:p w14:paraId="5606C5C0" w14:textId="2FCE3DCD" w:rsidR="00DC5EFE" w:rsidRDefault="00DC5EFE" w:rsidP="0001425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ourage student-athletes to practice good sportsmanship.</w:t>
                            </w:r>
                          </w:p>
                          <w:p w14:paraId="5CDD45DE" w14:textId="3D932023" w:rsidR="00DC5EFE" w:rsidRDefault="00DC5EFE" w:rsidP="0001425A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courage student-athletes to immediately report symptoms of concussion.</w:t>
                            </w:r>
                          </w:p>
                          <w:p w14:paraId="1625A762" w14:textId="7B1D9906" w:rsidR="00DC5EFE" w:rsidRPr="00C04F8D" w:rsidRDefault="00DC5EFE" w:rsidP="000142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vent long-term problems. A repeat concussion that occurs before the brain recovers from the previous one (hours, days or weeks) can slow recovery or increase the likelihood of having long-term problems. In rare cases, repeat concussions can result in brain swelling, permanent brain damage and even de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71.95pt;margin-top:129.15pt;width:4in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" filled="f" strokecolor="black [3213]">
                <v:textbox>
                  <w:txbxContent>
                    <w:p w14:paraId="7148C161" w14:textId="622C27B4" w:rsidR="00DC5EFE" w:rsidRDefault="00DC5EFE">
                      <w:pPr>
                        <w:rPr>
                          <w:b/>
                        </w:rPr>
                      </w:pPr>
                      <w:r w:rsidRPr="0001425A">
                        <w:rPr>
                          <w:b/>
                        </w:rPr>
                        <w:t>PREVENTION AND PREPARATION</w:t>
                      </w:r>
                    </w:p>
                    <w:p w14:paraId="7A748338" w14:textId="77777777" w:rsidR="00511249" w:rsidRPr="0001425A" w:rsidRDefault="00511249">
                      <w:pPr>
                        <w:rPr>
                          <w:b/>
                        </w:rPr>
                      </w:pPr>
                    </w:p>
                    <w:p w14:paraId="39CC0016" w14:textId="3B9B35D4" w:rsidR="00DC5EFE" w:rsidRDefault="00DC5EFE">
                      <w:pPr>
                        <w:rPr>
                          <w:sz w:val="18"/>
                          <w:szCs w:val="18"/>
                        </w:rPr>
                      </w:pPr>
                      <w:r w:rsidRPr="00C04F8D">
                        <w:rPr>
                          <w:sz w:val="18"/>
                          <w:szCs w:val="18"/>
                        </w:rPr>
                        <w:t>As a coach, you play a key role in preventing concussions and responding to them properly when they occur. Here are some steps you can take to ensure the best outcome for you student-athletes:</w:t>
                      </w:r>
                    </w:p>
                    <w:p w14:paraId="683004D1" w14:textId="7887099A" w:rsidR="00DC5EFE" w:rsidRDefault="00DC5EFE" w:rsidP="00C04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ducate student-athletes and coaching staff about concussions. Explain your concerns about concussions and your expectations of safe play to student-athletes, athletics staff and assistant coaches. Create an environment that supports reporting, access to proper evaluation and conservative return-to-play. </w:t>
                      </w:r>
                    </w:p>
                    <w:p w14:paraId="6F886283" w14:textId="16A9DA35" w:rsidR="00DC5EFE" w:rsidRDefault="00DC5EFE" w:rsidP="00115B1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view and practice your emergency action plan.</w:t>
                      </w:r>
                    </w:p>
                    <w:p w14:paraId="5E38284F" w14:textId="2BAFE9D2" w:rsidR="00DC5EFE" w:rsidRDefault="00DC5EFE" w:rsidP="00115B1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now when you will have sideline medical care and when you will not.</w:t>
                      </w:r>
                    </w:p>
                    <w:p w14:paraId="0D24F095" w14:textId="68984847" w:rsidR="00DC5EFE" w:rsidRDefault="00DC5EFE" w:rsidP="00115B1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mphasize that protective equipment should fit properly, be well maintained, and be worn consistently and correctly. </w:t>
                      </w:r>
                    </w:p>
                    <w:p w14:paraId="111347A3" w14:textId="38CDD1A8" w:rsidR="00DC5EFE" w:rsidRDefault="00DC5EFE" w:rsidP="00115B1C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Review with your athletics staf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NCAA Sports Medicine Handbook guideline: Concussion or Mild Traumatic Brain Injury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TB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 in the Athlete.</w:t>
                      </w:r>
                    </w:p>
                    <w:p w14:paraId="3519C601" w14:textId="4AF0E3D6" w:rsidR="00DC5EFE" w:rsidRDefault="00DC5EFE" w:rsidP="00C04F8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ist that safety comes first.</w:t>
                      </w:r>
                    </w:p>
                    <w:p w14:paraId="493732EF" w14:textId="65A9E2D3" w:rsidR="00DC5EFE" w:rsidRDefault="00DC5EFE" w:rsidP="0001425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 student-athletes safe-play techniques and encourage them to follow the rules of play.</w:t>
                      </w:r>
                    </w:p>
                    <w:p w14:paraId="5606C5C0" w14:textId="2FCE3DCD" w:rsidR="00DC5EFE" w:rsidRDefault="00DC5EFE" w:rsidP="0001425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ourage student-athletes to practice good sportsmanship.</w:t>
                      </w:r>
                    </w:p>
                    <w:p w14:paraId="5CDD45DE" w14:textId="3D932023" w:rsidR="00DC5EFE" w:rsidRDefault="00DC5EFE" w:rsidP="0001425A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courage student-athletes to immediately report symptoms of concussion.</w:t>
                      </w:r>
                    </w:p>
                    <w:p w14:paraId="1625A762" w14:textId="7B1D9906" w:rsidR="00DC5EFE" w:rsidRPr="00C04F8D" w:rsidRDefault="00DC5EFE" w:rsidP="000142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vent long-term problems. A repeat concussion that occurs before the brain recovers from the previous one (hours, days or weeks) can slow recovery or increase the likelihood of having long-term problems. In rare cases, repeat concussions can result in brain swelling, permanent brain damage and even dea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8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28E92" wp14:editId="74D675B7">
                <wp:simplePos x="0" y="0"/>
                <wp:positionH relativeFrom="column">
                  <wp:posOffset>-914400</wp:posOffset>
                </wp:positionH>
                <wp:positionV relativeFrom="paragraph">
                  <wp:posOffset>268605</wp:posOffset>
                </wp:positionV>
                <wp:extent cx="3657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118F4" w14:textId="77777777" w:rsidR="00DC5EFE" w:rsidRDefault="00DC5EFE">
                            <w:pPr>
                              <w:rPr>
                                <w:b/>
                              </w:rPr>
                            </w:pPr>
                            <w:r w:rsidRPr="003F2594">
                              <w:rPr>
                                <w:b/>
                              </w:rPr>
                              <w:t>WHAT IS A CONCUSSION?</w:t>
                            </w:r>
                          </w:p>
                          <w:p w14:paraId="4A4D968A" w14:textId="77777777" w:rsidR="00511249" w:rsidRPr="003F2594" w:rsidRDefault="00511249">
                            <w:pPr>
                              <w:rPr>
                                <w:b/>
                              </w:rPr>
                            </w:pPr>
                          </w:p>
                          <w:p w14:paraId="35B6FD17" w14:textId="77777777" w:rsidR="00DC5EFE" w:rsidRPr="00CA4470" w:rsidRDefault="00DC5EFE" w:rsidP="00DC5EFE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  <w:r w:rsidRPr="00CA4470">
                              <w:rPr>
                                <w:sz w:val="18"/>
                                <w:szCs w:val="18"/>
                              </w:rPr>
                              <w:t>A concussion is a brain injury that may be caused by a blow to the head, face, neck or elsewhere on the body with an “impulsive” force transmitted to the head. Concussions can also result from hitting a hard surface such as the ground, ice or floor, from players colliding with each other or being hit by a piece of equipment such a bat, lacrosse stick or field hockey 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left:0;text-align:left;margin-left:-71.95pt;margin-top:21.15pt;width:4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" filled="f" strokecolor="black [3213]">
                <v:textbox>
                  <w:txbxContent>
                    <w:p w14:paraId="09D118F4" w14:textId="77777777" w:rsidR="00DC5EFE" w:rsidRDefault="00DC5EFE">
                      <w:pPr>
                        <w:rPr>
                          <w:b/>
                        </w:rPr>
                      </w:pPr>
                      <w:r w:rsidRPr="003F2594">
                        <w:rPr>
                          <w:b/>
                        </w:rPr>
                        <w:t>WHAT IS A CONCUSSION?</w:t>
                      </w:r>
                    </w:p>
                    <w:p w14:paraId="4A4D968A" w14:textId="77777777" w:rsidR="00511249" w:rsidRPr="003F2594" w:rsidRDefault="00511249">
                      <w:pPr>
                        <w:rPr>
                          <w:b/>
                        </w:rPr>
                      </w:pPr>
                    </w:p>
                    <w:p w14:paraId="35B6FD17" w14:textId="77777777" w:rsidR="00DC5EFE" w:rsidRPr="00CA4470" w:rsidRDefault="00DC5EFE" w:rsidP="00DC5EFE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  <w:r w:rsidRPr="00CA4470">
                        <w:rPr>
                          <w:sz w:val="18"/>
                          <w:szCs w:val="18"/>
                        </w:rPr>
                        <w:t>A concussion is a brain injury that may be caused by a blow to the head, face, neck or elsewhere on the body with an “impulsive” force transmitted to the head. Concussions can also result from hitting a hard surface such as the ground, ice or floor, from players colliding with each other or being hit by a piece of equipment such a bat, lacrosse stick or field hockey bal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DB4" w:rsidRPr="003F2594">
        <w:rPr>
          <w:b/>
        </w:rPr>
        <w:t>A Fact Sheet for Coaches</w:t>
      </w:r>
    </w:p>
    <w:p w14:paraId="18F7EE2E" w14:textId="06C8A5F1" w:rsidR="005C389F" w:rsidRPr="005C389F" w:rsidRDefault="000B4D8B" w:rsidP="005C38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9FA8D" wp14:editId="4913B045">
                <wp:simplePos x="0" y="0"/>
                <wp:positionH relativeFrom="column">
                  <wp:posOffset>-139700</wp:posOffset>
                </wp:positionH>
                <wp:positionV relativeFrom="paragraph">
                  <wp:posOffset>4662170</wp:posOffset>
                </wp:positionV>
                <wp:extent cx="3657600" cy="20574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824BB" w14:textId="0B8CC7AB" w:rsidR="00DC5EFE" w:rsidRPr="00E4125F" w:rsidRDefault="00DC5EFE">
                            <w:pPr>
                              <w:rPr>
                                <w:b/>
                              </w:rPr>
                            </w:pPr>
                            <w:r w:rsidRPr="00E4125F">
                              <w:rPr>
                                <w:b/>
                              </w:rPr>
                              <w:t>IF A CONCUSSION IS SUSPECTED:</w:t>
                            </w:r>
                          </w:p>
                          <w:p w14:paraId="437F73DD" w14:textId="6EC0B1EE" w:rsidR="00DC5EFE" w:rsidRPr="00E4125F" w:rsidRDefault="00DC5EFE" w:rsidP="00E412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4125F">
                              <w:rPr>
                                <w:sz w:val="18"/>
                                <w:szCs w:val="18"/>
                              </w:rPr>
                              <w:t>Remove the student-athlete from play</w:t>
                            </w:r>
                            <w:r w:rsidR="0021640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2A6B1AA" w14:textId="01053BE8" w:rsidR="00DC5EFE" w:rsidRPr="00E4125F" w:rsidRDefault="00DC5EFE" w:rsidP="00E412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4125F">
                              <w:rPr>
                                <w:sz w:val="18"/>
                                <w:szCs w:val="18"/>
                              </w:rPr>
                              <w:t>Ensure that the student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athlete is evaluated as soon as possible </w:t>
                            </w:r>
                            <w:r w:rsidRPr="00E4125F">
                              <w:rPr>
                                <w:sz w:val="18"/>
                                <w:szCs w:val="18"/>
                              </w:rPr>
                              <w:t>by an appropriate health care professional.</w:t>
                            </w:r>
                          </w:p>
                          <w:p w14:paraId="214DD9FA" w14:textId="511031AE" w:rsidR="00216405" w:rsidRPr="00216405" w:rsidRDefault="00DC5EFE" w:rsidP="002164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4125F">
                              <w:rPr>
                                <w:sz w:val="18"/>
                                <w:szCs w:val="18"/>
                              </w:rPr>
                              <w:t>Allow the student-athlete to return to play ONLY with permission from a health care professional with experience in evaluating concussions.</w:t>
                            </w:r>
                          </w:p>
                          <w:p w14:paraId="37829DB8" w14:textId="6DAA7786" w:rsidR="00DC5EFE" w:rsidRDefault="00216405" w:rsidP="00E4125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ymptoms that warrant immediately </w:t>
                            </w:r>
                            <w:r w:rsidR="008C4FAE">
                              <w:rPr>
                                <w:sz w:val="18"/>
                                <w:szCs w:val="18"/>
                              </w:rPr>
                              <w:t xml:space="preserve">activation of emergency medial service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clude but are not limited to:</w:t>
                            </w:r>
                          </w:p>
                          <w:p w14:paraId="57A15C72" w14:textId="5F7DA448" w:rsidR="00DC5EFE" w:rsidRDefault="00DC5EFE" w:rsidP="00A826D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ss of consciousness</w:t>
                            </w:r>
                          </w:p>
                          <w:p w14:paraId="789AA374" w14:textId="3897F9F4" w:rsidR="00DC5EFE" w:rsidRDefault="00DC5EFE" w:rsidP="00A826D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rregular pupils</w:t>
                            </w:r>
                          </w:p>
                          <w:p w14:paraId="68239856" w14:textId="79F8D155" w:rsidR="00DC5EFE" w:rsidRDefault="00DC5EFE" w:rsidP="00A826D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miting</w:t>
                            </w:r>
                          </w:p>
                          <w:p w14:paraId="7B4CCA30" w14:textId="5983AB21" w:rsidR="00DC5EFE" w:rsidRDefault="00DC5EFE" w:rsidP="00A826D3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ges in personality or mental status</w:t>
                            </w:r>
                          </w:p>
                          <w:p w14:paraId="754EB0D5" w14:textId="0D163F7F" w:rsidR="00216405" w:rsidRDefault="00216405" w:rsidP="002164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16405">
                              <w:rPr>
                                <w:b/>
                                <w:sz w:val="18"/>
                                <w:szCs w:val="18"/>
                              </w:rPr>
                              <w:t>REMEMBER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“When in doubt, sit them out”</w:t>
                            </w:r>
                          </w:p>
                          <w:p w14:paraId="31A1A543" w14:textId="77777777" w:rsidR="00216405" w:rsidRPr="00E4125F" w:rsidRDefault="00216405" w:rsidP="00216405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C94F6C" w14:textId="40D7F299" w:rsidR="00DC5EFE" w:rsidRPr="00E4125F" w:rsidRDefault="00DC5EFE" w:rsidP="00A826D3">
                            <w:pPr>
                              <w:pStyle w:val="ListParagraph"/>
                              <w:ind w:left="3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-10.95pt;margin-top:367.1pt;width:4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" filled="f" strokecolor="black [3213]">
                <v:textbox>
                  <w:txbxContent>
                    <w:p w14:paraId="69D824BB" w14:textId="0B8CC7AB" w:rsidR="00DC5EFE" w:rsidRPr="00E4125F" w:rsidRDefault="00DC5EFE">
                      <w:pPr>
                        <w:rPr>
                          <w:b/>
                        </w:rPr>
                      </w:pPr>
                      <w:r w:rsidRPr="00E4125F">
                        <w:rPr>
                          <w:b/>
                        </w:rPr>
                        <w:t>IF A CONCUSSION IS SUSPECTED:</w:t>
                      </w:r>
                    </w:p>
                    <w:p w14:paraId="437F73DD" w14:textId="6EC0B1EE" w:rsidR="00DC5EFE" w:rsidRPr="00E4125F" w:rsidRDefault="00DC5EFE" w:rsidP="00E412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E4125F">
                        <w:rPr>
                          <w:sz w:val="18"/>
                          <w:szCs w:val="18"/>
                        </w:rPr>
                        <w:t>Remove the student-athlete from play</w:t>
                      </w:r>
                      <w:r w:rsidR="0021640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2A6B1AA" w14:textId="01053BE8" w:rsidR="00DC5EFE" w:rsidRPr="00E4125F" w:rsidRDefault="00DC5EFE" w:rsidP="00E412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E4125F">
                        <w:rPr>
                          <w:sz w:val="18"/>
                          <w:szCs w:val="18"/>
                        </w:rPr>
                        <w:t>Ensure that the student-</w:t>
                      </w:r>
                      <w:r>
                        <w:rPr>
                          <w:sz w:val="18"/>
                          <w:szCs w:val="18"/>
                        </w:rPr>
                        <w:t xml:space="preserve">athlete is evaluated as soon as possible </w:t>
                      </w:r>
                      <w:r w:rsidRPr="00E4125F">
                        <w:rPr>
                          <w:sz w:val="18"/>
                          <w:szCs w:val="18"/>
                        </w:rPr>
                        <w:t>by an appropriate health care professional.</w:t>
                      </w:r>
                    </w:p>
                    <w:p w14:paraId="214DD9FA" w14:textId="511031AE" w:rsidR="00216405" w:rsidRPr="00216405" w:rsidRDefault="00DC5EFE" w:rsidP="002164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E4125F">
                        <w:rPr>
                          <w:sz w:val="18"/>
                          <w:szCs w:val="18"/>
                        </w:rPr>
                        <w:t>Allow the student-athlete to return to play ONLY with permission from a health care professional with experience in evaluating concussions.</w:t>
                      </w:r>
                    </w:p>
                    <w:p w14:paraId="37829DB8" w14:textId="6DAA7786" w:rsidR="00DC5EFE" w:rsidRDefault="00216405" w:rsidP="00E4125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ymptoms that warrant immediately </w:t>
                      </w:r>
                      <w:r w:rsidR="008C4FAE">
                        <w:rPr>
                          <w:sz w:val="18"/>
                          <w:szCs w:val="18"/>
                        </w:rPr>
                        <w:t xml:space="preserve">activation of emergency medial services </w:t>
                      </w:r>
                      <w:r>
                        <w:rPr>
                          <w:sz w:val="18"/>
                          <w:szCs w:val="18"/>
                        </w:rPr>
                        <w:t>include but are not limited to:</w:t>
                      </w:r>
                    </w:p>
                    <w:p w14:paraId="57A15C72" w14:textId="5F7DA448" w:rsidR="00DC5EFE" w:rsidRDefault="00DC5EFE" w:rsidP="00A826D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ss of consciousness</w:t>
                      </w:r>
                    </w:p>
                    <w:p w14:paraId="789AA374" w14:textId="3897F9F4" w:rsidR="00DC5EFE" w:rsidRDefault="00DC5EFE" w:rsidP="00A826D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rregular pupils</w:t>
                      </w:r>
                    </w:p>
                    <w:p w14:paraId="68239856" w14:textId="79F8D155" w:rsidR="00DC5EFE" w:rsidRDefault="00DC5EFE" w:rsidP="00A826D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miting</w:t>
                      </w:r>
                    </w:p>
                    <w:p w14:paraId="7B4CCA30" w14:textId="5983AB21" w:rsidR="00DC5EFE" w:rsidRDefault="00DC5EFE" w:rsidP="00A826D3">
                      <w:pPr>
                        <w:pStyle w:val="ListParagraph"/>
                        <w:numPr>
                          <w:ilvl w:val="1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ges in personality or mental status</w:t>
                      </w:r>
                    </w:p>
                    <w:p w14:paraId="754EB0D5" w14:textId="0D163F7F" w:rsidR="00216405" w:rsidRDefault="00216405" w:rsidP="002164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  <w:szCs w:val="18"/>
                        </w:rPr>
                      </w:pPr>
                      <w:r w:rsidRPr="00216405">
                        <w:rPr>
                          <w:b/>
                          <w:sz w:val="18"/>
                          <w:szCs w:val="18"/>
                        </w:rPr>
                        <w:t>REMEMBER:</w:t>
                      </w:r>
                      <w:r>
                        <w:rPr>
                          <w:sz w:val="18"/>
                          <w:szCs w:val="18"/>
                        </w:rPr>
                        <w:t xml:space="preserve"> “When in doubt, sit them out”</w:t>
                      </w:r>
                    </w:p>
                    <w:p w14:paraId="31A1A543" w14:textId="77777777" w:rsidR="00216405" w:rsidRPr="00E4125F" w:rsidRDefault="00216405" w:rsidP="00216405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  <w:p w14:paraId="38C94F6C" w14:textId="40D7F299" w:rsidR="00DC5EFE" w:rsidRPr="00E4125F" w:rsidRDefault="00DC5EFE" w:rsidP="00A826D3">
                      <w:pPr>
                        <w:pStyle w:val="ListParagraph"/>
                        <w:ind w:left="36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5CC3A7" w14:textId="77777777" w:rsidR="005C389F" w:rsidRDefault="005C389F" w:rsidP="00E4125F">
      <w:pPr>
        <w:rPr>
          <w:sz w:val="18"/>
          <w:szCs w:val="18"/>
        </w:rPr>
      </w:pPr>
    </w:p>
    <w:p w14:paraId="5583993B" w14:textId="39FAC107" w:rsidR="00E4125F" w:rsidRPr="00DF0D48" w:rsidRDefault="00E4125F" w:rsidP="00E4125F">
      <w:pPr>
        <w:rPr>
          <w:sz w:val="18"/>
          <w:szCs w:val="18"/>
        </w:rPr>
      </w:pPr>
      <w:r w:rsidRPr="00DF0D48">
        <w:rPr>
          <w:sz w:val="18"/>
          <w:szCs w:val="18"/>
        </w:rPr>
        <w:t xml:space="preserve">For more information and resources, visit </w:t>
      </w:r>
      <w:hyperlink r:id="rId7" w:history="1">
        <w:r w:rsidRPr="00DF0D48">
          <w:rPr>
            <w:rStyle w:val="Hyperlink"/>
            <w:sz w:val="18"/>
            <w:szCs w:val="18"/>
          </w:rPr>
          <w:t>www.NCAA.org/health-safety</w:t>
        </w:r>
      </w:hyperlink>
      <w:r w:rsidRPr="00DF0D48">
        <w:rPr>
          <w:sz w:val="18"/>
          <w:szCs w:val="18"/>
        </w:rPr>
        <w:t xml:space="preserve"> and </w:t>
      </w:r>
      <w:hyperlink r:id="rId8" w:history="1">
        <w:r w:rsidRPr="00DF0D48">
          <w:rPr>
            <w:rStyle w:val="Hyperlink"/>
            <w:sz w:val="18"/>
            <w:szCs w:val="18"/>
          </w:rPr>
          <w:t>www.CDC.gov/Concussion</w:t>
        </w:r>
      </w:hyperlink>
      <w:r w:rsidRPr="00DF0D48">
        <w:rPr>
          <w:sz w:val="18"/>
          <w:szCs w:val="18"/>
        </w:rPr>
        <w:t>.</w:t>
      </w:r>
    </w:p>
    <w:p w14:paraId="54A82197" w14:textId="77777777" w:rsidR="00E4125F" w:rsidRPr="00DF0D48" w:rsidRDefault="00E4125F" w:rsidP="00E4125F">
      <w:pPr>
        <w:rPr>
          <w:sz w:val="18"/>
          <w:szCs w:val="18"/>
        </w:rPr>
      </w:pPr>
    </w:p>
    <w:p w14:paraId="63CBFA9D" w14:textId="3684DBF1" w:rsidR="00E4125F" w:rsidRPr="00DF0D48" w:rsidRDefault="00A826D3" w:rsidP="00E4125F">
      <w:pPr>
        <w:rPr>
          <w:sz w:val="18"/>
          <w:szCs w:val="18"/>
        </w:rPr>
      </w:pPr>
      <w:r>
        <w:rPr>
          <w:sz w:val="18"/>
          <w:szCs w:val="18"/>
        </w:rPr>
        <w:t>This Fact Sheet is based on the NCAA Concussion Fact Sheet for Coaches</w:t>
      </w:r>
    </w:p>
    <w:p w14:paraId="235A4768" w14:textId="77777777" w:rsidR="00E4125F" w:rsidRPr="00DF0D48" w:rsidRDefault="00E4125F" w:rsidP="00E4125F">
      <w:pPr>
        <w:rPr>
          <w:sz w:val="18"/>
          <w:szCs w:val="18"/>
        </w:rPr>
      </w:pPr>
    </w:p>
    <w:p w14:paraId="7F6EB2B7" w14:textId="3CBB35BD" w:rsidR="00A826D3" w:rsidRDefault="00A826D3" w:rsidP="00E4125F">
      <w:pPr>
        <w:rPr>
          <w:sz w:val="18"/>
          <w:szCs w:val="18"/>
        </w:rPr>
      </w:pPr>
      <w:r>
        <w:rPr>
          <w:sz w:val="18"/>
          <w:szCs w:val="18"/>
        </w:rPr>
        <w:t xml:space="preserve">I understand that it is my responsibility to be familiar with this Fact Sheet and, in particular, to follow the guidelines given above under the head ‘If A </w:t>
      </w:r>
      <w:r w:rsidR="005C389F">
        <w:rPr>
          <w:sz w:val="18"/>
          <w:szCs w:val="18"/>
        </w:rPr>
        <w:t>Concussion</w:t>
      </w:r>
      <w:r>
        <w:rPr>
          <w:sz w:val="18"/>
          <w:szCs w:val="18"/>
        </w:rPr>
        <w:t xml:space="preserve"> is Suspected.”</w:t>
      </w:r>
    </w:p>
    <w:p w14:paraId="52D2FB3C" w14:textId="77777777" w:rsidR="00DF0D48" w:rsidRPr="00DF0D48" w:rsidRDefault="00DF0D48" w:rsidP="00E4125F">
      <w:pPr>
        <w:rPr>
          <w:sz w:val="18"/>
          <w:szCs w:val="18"/>
        </w:rPr>
      </w:pPr>
    </w:p>
    <w:p w14:paraId="281FBADB" w14:textId="182FE59D" w:rsidR="00DF0D48" w:rsidRDefault="00511249" w:rsidP="00E4125F">
      <w:pPr>
        <w:rPr>
          <w:sz w:val="18"/>
          <w:szCs w:val="18"/>
        </w:rPr>
      </w:pPr>
      <w:r>
        <w:rPr>
          <w:sz w:val="18"/>
          <w:szCs w:val="18"/>
        </w:rPr>
        <w:t>Coach’</w:t>
      </w:r>
      <w:r w:rsidR="00DF0D48" w:rsidRPr="00DF0D48">
        <w:rPr>
          <w:sz w:val="18"/>
          <w:szCs w:val="18"/>
        </w:rPr>
        <w:t>s Printed Name</w:t>
      </w:r>
      <w:proofErr w:type="gramStart"/>
      <w:r w:rsidR="00DF0D48" w:rsidRPr="00DF0D48">
        <w:rPr>
          <w:sz w:val="18"/>
          <w:szCs w:val="18"/>
        </w:rPr>
        <w:t>:_</w:t>
      </w:r>
      <w:proofErr w:type="gramEnd"/>
      <w:r w:rsidR="00DF0D48" w:rsidRPr="00DF0D48">
        <w:rPr>
          <w:sz w:val="18"/>
          <w:szCs w:val="18"/>
        </w:rPr>
        <w:t>_______________________________</w:t>
      </w:r>
      <w:r w:rsidR="00DF0D48">
        <w:rPr>
          <w:sz w:val="18"/>
          <w:szCs w:val="18"/>
        </w:rPr>
        <w:softHyphen/>
      </w:r>
      <w:r w:rsidR="00DF0D48">
        <w:rPr>
          <w:sz w:val="18"/>
          <w:szCs w:val="18"/>
        </w:rPr>
        <w:softHyphen/>
      </w:r>
      <w:r w:rsidR="00DF0D48">
        <w:rPr>
          <w:sz w:val="18"/>
          <w:szCs w:val="18"/>
        </w:rPr>
        <w:softHyphen/>
        <w:t>___________________________________________________</w:t>
      </w:r>
      <w:r w:rsidR="00DF0D48" w:rsidRPr="00DF0D48">
        <w:rPr>
          <w:sz w:val="18"/>
          <w:szCs w:val="18"/>
        </w:rPr>
        <w:t>___________________</w:t>
      </w:r>
    </w:p>
    <w:p w14:paraId="3F7DE7C0" w14:textId="77777777" w:rsidR="00511249" w:rsidRDefault="00511249" w:rsidP="00E4125F">
      <w:pPr>
        <w:rPr>
          <w:sz w:val="18"/>
          <w:szCs w:val="18"/>
        </w:rPr>
      </w:pPr>
    </w:p>
    <w:p w14:paraId="5C3076E2" w14:textId="77777777" w:rsidR="00511249" w:rsidRPr="00DF0D48" w:rsidRDefault="00511249" w:rsidP="00E4125F">
      <w:pPr>
        <w:rPr>
          <w:sz w:val="18"/>
          <w:szCs w:val="18"/>
        </w:rPr>
      </w:pPr>
    </w:p>
    <w:p w14:paraId="3FE32DAA" w14:textId="0F6E5149" w:rsidR="00DF0D48" w:rsidRPr="00DF0D48" w:rsidRDefault="00511249" w:rsidP="00E4125F">
      <w:pPr>
        <w:rPr>
          <w:sz w:val="18"/>
          <w:szCs w:val="18"/>
        </w:rPr>
      </w:pPr>
      <w:r>
        <w:rPr>
          <w:sz w:val="18"/>
          <w:szCs w:val="18"/>
        </w:rPr>
        <w:t>Coach’</w:t>
      </w:r>
      <w:r w:rsidR="00DF0D48" w:rsidRPr="00DF0D48">
        <w:rPr>
          <w:sz w:val="18"/>
          <w:szCs w:val="18"/>
        </w:rPr>
        <w:t>s Signature</w:t>
      </w:r>
      <w:proofErr w:type="gramStart"/>
      <w:r w:rsidR="00DF0D48" w:rsidRPr="00DF0D48">
        <w:rPr>
          <w:sz w:val="18"/>
          <w:szCs w:val="18"/>
        </w:rPr>
        <w:t>:_</w:t>
      </w:r>
      <w:proofErr w:type="gramEnd"/>
      <w:r w:rsidR="00DF0D48" w:rsidRPr="00DF0D48">
        <w:rPr>
          <w:sz w:val="18"/>
          <w:szCs w:val="18"/>
        </w:rPr>
        <w:t>_________________________________</w:t>
      </w:r>
      <w:r w:rsidR="00DF0D48">
        <w:rPr>
          <w:sz w:val="18"/>
          <w:szCs w:val="18"/>
        </w:rPr>
        <w:t>________________________________</w:t>
      </w:r>
      <w:r w:rsidR="00DF0D48" w:rsidRPr="00DF0D48">
        <w:rPr>
          <w:sz w:val="18"/>
          <w:szCs w:val="18"/>
        </w:rPr>
        <w:t>______________________ Date:____________</w:t>
      </w:r>
    </w:p>
    <w:p w14:paraId="05AF483F" w14:textId="7183A12F" w:rsidR="008E4DB4" w:rsidRPr="00511249" w:rsidRDefault="008E4DB4" w:rsidP="00511249">
      <w:pPr>
        <w:tabs>
          <w:tab w:val="left" w:pos="5514"/>
        </w:tabs>
      </w:pPr>
    </w:p>
    <w:sectPr w:rsidR="008E4DB4" w:rsidRPr="00511249" w:rsidSect="00511249">
      <w:pgSz w:w="12240" w:h="15840"/>
      <w:pgMar w:top="576" w:right="1800" w:bottom="792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4777"/>
    <w:multiLevelType w:val="hybridMultilevel"/>
    <w:tmpl w:val="CB26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A5F59"/>
    <w:multiLevelType w:val="hybridMultilevel"/>
    <w:tmpl w:val="433A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424AC"/>
    <w:multiLevelType w:val="hybridMultilevel"/>
    <w:tmpl w:val="09322D82"/>
    <w:lvl w:ilvl="0" w:tplc="61FA5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3F850F36"/>
    <w:multiLevelType w:val="hybridMultilevel"/>
    <w:tmpl w:val="D596621E"/>
    <w:lvl w:ilvl="0" w:tplc="61FA5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941CB"/>
    <w:multiLevelType w:val="hybridMultilevel"/>
    <w:tmpl w:val="B458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4390D"/>
    <w:multiLevelType w:val="hybridMultilevel"/>
    <w:tmpl w:val="DE5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C5125"/>
    <w:multiLevelType w:val="hybridMultilevel"/>
    <w:tmpl w:val="984E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DB4"/>
    <w:rsid w:val="0001425A"/>
    <w:rsid w:val="000B4D8B"/>
    <w:rsid w:val="00115B1C"/>
    <w:rsid w:val="001234B7"/>
    <w:rsid w:val="00216405"/>
    <w:rsid w:val="00372FDD"/>
    <w:rsid w:val="003F2594"/>
    <w:rsid w:val="003F7DF6"/>
    <w:rsid w:val="00511249"/>
    <w:rsid w:val="005A47C2"/>
    <w:rsid w:val="005C389F"/>
    <w:rsid w:val="008B32C7"/>
    <w:rsid w:val="008C4FAE"/>
    <w:rsid w:val="008E4DB4"/>
    <w:rsid w:val="008F3EDE"/>
    <w:rsid w:val="009B2EA2"/>
    <w:rsid w:val="00A57E43"/>
    <w:rsid w:val="00A826D3"/>
    <w:rsid w:val="00AF3786"/>
    <w:rsid w:val="00C04F8D"/>
    <w:rsid w:val="00CA4470"/>
    <w:rsid w:val="00DA6307"/>
    <w:rsid w:val="00DC5EFE"/>
    <w:rsid w:val="00DF0D48"/>
    <w:rsid w:val="00E4125F"/>
    <w:rsid w:val="00EC1C59"/>
    <w:rsid w:val="00EC686B"/>
    <w:rsid w:val="00FE0E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A2A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2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8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4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12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8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NCAA.org/health-safety" TargetMode="External"/><Relationship Id="rId8" Type="http://schemas.openxmlformats.org/officeDocument/2006/relationships/hyperlink" Target="http://www.CDC.gov/Concussio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847CC-23D1-4A49-9C4F-4E4075DD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Macintosh Word</Application>
  <DocSecurity>0</DocSecurity>
  <Lines>5</Lines>
  <Paragraphs>1</Paragraphs>
  <ScaleCrop>false</ScaleCrop>
  <Company>Williams College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 Williams</dc:creator>
  <cp:lastModifiedBy>OIT Williams</cp:lastModifiedBy>
  <cp:revision>2</cp:revision>
  <cp:lastPrinted>2014-05-29T20:58:00Z</cp:lastPrinted>
  <dcterms:created xsi:type="dcterms:W3CDTF">2016-08-16T00:47:00Z</dcterms:created>
  <dcterms:modified xsi:type="dcterms:W3CDTF">2016-08-16T00:47:00Z</dcterms:modified>
</cp:coreProperties>
</file>